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1527" w:rsidRDefault="00381527" w:rsidP="00381527">
      <w:pPr>
        <w:rPr>
          <w:rFonts w:ascii="Bookman Old Style" w:hAnsi="Bookman Old Style"/>
        </w:rPr>
      </w:pPr>
    </w:p>
    <w:p w:rsidR="00381527" w:rsidRDefault="00381527" w:rsidP="00381527">
      <w:pPr>
        <w:rPr>
          <w:rFonts w:ascii="Bookman Old Style" w:hAnsi="Bookman Old Style"/>
        </w:rPr>
      </w:pPr>
    </w:p>
    <w:p w:rsidR="00381527" w:rsidRDefault="00381527" w:rsidP="00381527">
      <w:pPr>
        <w:rPr>
          <w:rFonts w:ascii="Bookman Old Style" w:hAnsi="Bookman Old Style"/>
        </w:rPr>
      </w:pPr>
    </w:p>
    <w:p w:rsidR="00381527" w:rsidRDefault="00381527" w:rsidP="00381527">
      <w:pPr>
        <w:rPr>
          <w:rFonts w:ascii="Bookman Old Style" w:hAnsi="Bookman Old Style"/>
        </w:rPr>
      </w:pPr>
    </w:p>
    <w:p w:rsidR="00381527" w:rsidRDefault="00381527" w:rsidP="00381527">
      <w:pPr>
        <w:rPr>
          <w:rFonts w:ascii="Bookman Old Style" w:hAnsi="Bookman Old Style"/>
        </w:rPr>
      </w:pPr>
    </w:p>
    <w:p w:rsidR="00381527" w:rsidRDefault="00381527" w:rsidP="00381527">
      <w:pPr>
        <w:rPr>
          <w:rFonts w:ascii="Bookman Old Style" w:hAnsi="Bookman Old Style"/>
        </w:rPr>
      </w:pPr>
    </w:p>
    <w:p w:rsidR="00381527" w:rsidRDefault="00B7414E" w:rsidP="00381527">
      <w:pPr>
        <w:rPr>
          <w:rFonts w:ascii="Bookman Old Style" w:hAnsi="Bookman Old Style"/>
        </w:rPr>
      </w:pPr>
      <w:r>
        <w:rPr>
          <w:rFonts w:ascii="Bookman Old Style" w:hAnsi="Bookman Old Style"/>
        </w:rPr>
        <w:t>Of. nº 1</w:t>
      </w:r>
      <w:r w:rsidR="00B201FF">
        <w:rPr>
          <w:rFonts w:ascii="Bookman Old Style" w:hAnsi="Bookman Old Style"/>
        </w:rPr>
        <w:t>23</w:t>
      </w:r>
      <w:r w:rsidR="00456475">
        <w:rPr>
          <w:rFonts w:ascii="Bookman Old Style" w:hAnsi="Bookman Old Style"/>
        </w:rPr>
        <w:t>2</w:t>
      </w:r>
      <w:r w:rsidR="00381527">
        <w:rPr>
          <w:rFonts w:ascii="Bookman Old Style" w:hAnsi="Bookman Old Style"/>
        </w:rPr>
        <w:t xml:space="preserve">/13-SG.    </w:t>
      </w:r>
      <w:r w:rsidR="00834733">
        <w:rPr>
          <w:rFonts w:ascii="Bookman Old Style" w:hAnsi="Bookman Old Style"/>
        </w:rPr>
        <w:t xml:space="preserve">                          </w:t>
      </w:r>
      <w:r w:rsidR="007B2EF4">
        <w:rPr>
          <w:rFonts w:ascii="Bookman Old Style" w:hAnsi="Bookman Old Style"/>
        </w:rPr>
        <w:t>Esteio,</w:t>
      </w:r>
      <w:r w:rsidR="00834733">
        <w:rPr>
          <w:rFonts w:ascii="Bookman Old Style" w:hAnsi="Bookman Old Style"/>
        </w:rPr>
        <w:t xml:space="preserve"> </w:t>
      </w:r>
      <w:r w:rsidR="00F65235">
        <w:rPr>
          <w:rFonts w:ascii="Bookman Old Style" w:hAnsi="Bookman Old Style"/>
        </w:rPr>
        <w:t>1</w:t>
      </w:r>
      <w:r w:rsidR="00B201FF">
        <w:rPr>
          <w:rFonts w:ascii="Bookman Old Style" w:hAnsi="Bookman Old Style"/>
        </w:rPr>
        <w:t>8</w:t>
      </w:r>
      <w:r w:rsidR="004B3CA5">
        <w:rPr>
          <w:rFonts w:ascii="Bookman Old Style" w:hAnsi="Bookman Old Style"/>
        </w:rPr>
        <w:t xml:space="preserve"> de dezembro</w:t>
      </w:r>
      <w:r w:rsidR="007B2EF4">
        <w:rPr>
          <w:rFonts w:ascii="Bookman Old Style" w:hAnsi="Bookman Old Style"/>
        </w:rPr>
        <w:t xml:space="preserve"> de 2013</w:t>
      </w:r>
      <w:r w:rsidR="00381527">
        <w:rPr>
          <w:rFonts w:ascii="Bookman Old Style" w:hAnsi="Bookman Old Style"/>
        </w:rPr>
        <w:t>.</w:t>
      </w:r>
    </w:p>
    <w:p w:rsidR="00381527" w:rsidRDefault="00381527" w:rsidP="00381527">
      <w:pPr>
        <w:jc w:val="both"/>
        <w:rPr>
          <w:rFonts w:ascii="Bookman Old Style" w:hAnsi="Bookman Old Style"/>
        </w:rPr>
      </w:pPr>
    </w:p>
    <w:p w:rsidR="00381527" w:rsidRDefault="00381527" w:rsidP="00381527">
      <w:pPr>
        <w:jc w:val="both"/>
        <w:rPr>
          <w:rFonts w:ascii="Bookman Old Style" w:hAnsi="Bookman Old Style"/>
        </w:rPr>
      </w:pPr>
    </w:p>
    <w:p w:rsidR="00381527" w:rsidRDefault="00381527" w:rsidP="00381527">
      <w:pPr>
        <w:jc w:val="both"/>
        <w:rPr>
          <w:rFonts w:ascii="Bookman Old Style" w:hAnsi="Bookman Old Style"/>
        </w:rPr>
      </w:pPr>
    </w:p>
    <w:p w:rsidR="00533FCB" w:rsidRDefault="00533FCB" w:rsidP="00381527">
      <w:pPr>
        <w:jc w:val="both"/>
        <w:rPr>
          <w:rFonts w:ascii="Bookman Old Style" w:hAnsi="Bookman Old Style"/>
        </w:rPr>
      </w:pPr>
    </w:p>
    <w:p w:rsidR="00533FCB" w:rsidRDefault="00533FCB" w:rsidP="00381527">
      <w:pPr>
        <w:jc w:val="both"/>
        <w:rPr>
          <w:rFonts w:ascii="Bookman Old Style" w:hAnsi="Bookman Old Style"/>
        </w:rPr>
      </w:pPr>
    </w:p>
    <w:p w:rsidR="00381527" w:rsidRDefault="00381527" w:rsidP="00381527">
      <w:pPr>
        <w:jc w:val="both"/>
        <w:rPr>
          <w:rFonts w:ascii="Bookman Old Style" w:hAnsi="Bookman Old Style"/>
        </w:rPr>
      </w:pPr>
    </w:p>
    <w:p w:rsidR="00381527" w:rsidRDefault="00381527" w:rsidP="00381527">
      <w:pPr>
        <w:ind w:left="708" w:firstLine="708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enhor Prefeito:</w:t>
      </w:r>
    </w:p>
    <w:p w:rsidR="00381527" w:rsidRDefault="00381527" w:rsidP="00381527">
      <w:pPr>
        <w:ind w:left="708" w:firstLine="708"/>
        <w:jc w:val="both"/>
        <w:rPr>
          <w:rFonts w:ascii="Bookman Old Style" w:hAnsi="Bookman Old Style"/>
        </w:rPr>
      </w:pPr>
    </w:p>
    <w:p w:rsidR="00381527" w:rsidRDefault="00381527" w:rsidP="00381527">
      <w:pPr>
        <w:ind w:left="708" w:firstLine="708"/>
        <w:jc w:val="both"/>
        <w:rPr>
          <w:rFonts w:ascii="Bookman Old Style" w:hAnsi="Bookman Old Style"/>
        </w:rPr>
      </w:pPr>
    </w:p>
    <w:p w:rsidR="00381527" w:rsidRDefault="00381527" w:rsidP="00381527">
      <w:pPr>
        <w:ind w:firstLine="1440"/>
        <w:jc w:val="both"/>
        <w:rPr>
          <w:rFonts w:ascii="Bookman Old Style" w:hAnsi="Bookman Old Style"/>
        </w:rPr>
      </w:pPr>
    </w:p>
    <w:p w:rsidR="00533FCB" w:rsidRDefault="00533FCB" w:rsidP="00381527">
      <w:pPr>
        <w:ind w:firstLine="1440"/>
        <w:jc w:val="both"/>
        <w:rPr>
          <w:rFonts w:ascii="Bookman Old Style" w:hAnsi="Bookman Old Style"/>
        </w:rPr>
      </w:pPr>
    </w:p>
    <w:p w:rsidR="004A28AB" w:rsidRDefault="00381527" w:rsidP="0052619B">
      <w:pPr>
        <w:pStyle w:val="Recuodecorpodetexto"/>
        <w:rPr>
          <w:sz w:val="24"/>
          <w:lang w:val="pt-BR"/>
        </w:rPr>
      </w:pPr>
      <w:r>
        <w:rPr>
          <w:sz w:val="24"/>
          <w:lang w:val="pt-BR"/>
        </w:rPr>
        <w:t>A Câmara Municipal, acolhendo proposição do Vereador</w:t>
      </w:r>
      <w:r w:rsidR="00A9471C">
        <w:rPr>
          <w:sz w:val="24"/>
          <w:lang w:val="pt-BR"/>
        </w:rPr>
        <w:t xml:space="preserve"> </w:t>
      </w:r>
      <w:r>
        <w:rPr>
          <w:sz w:val="24"/>
          <w:lang w:val="pt-BR"/>
        </w:rPr>
        <w:t>Leonardo Pascoal, ap</w:t>
      </w:r>
      <w:r w:rsidR="005D618D">
        <w:rPr>
          <w:sz w:val="24"/>
          <w:lang w:val="pt-BR"/>
        </w:rPr>
        <w:t xml:space="preserve">rovada em Sessão Ordinária de </w:t>
      </w:r>
      <w:r w:rsidR="00F65235">
        <w:rPr>
          <w:sz w:val="24"/>
          <w:lang w:val="pt-BR"/>
        </w:rPr>
        <w:t>1</w:t>
      </w:r>
      <w:r w:rsidR="00B201FF">
        <w:rPr>
          <w:sz w:val="24"/>
          <w:lang w:val="pt-BR"/>
        </w:rPr>
        <w:t>7</w:t>
      </w:r>
      <w:r w:rsidR="00F65235">
        <w:rPr>
          <w:sz w:val="24"/>
          <w:lang w:val="pt-BR"/>
        </w:rPr>
        <w:t xml:space="preserve"> d</w:t>
      </w:r>
      <w:r w:rsidR="004B3CA5">
        <w:rPr>
          <w:sz w:val="24"/>
          <w:lang w:val="pt-BR"/>
        </w:rPr>
        <w:t>e dezembro</w:t>
      </w:r>
      <w:r>
        <w:rPr>
          <w:sz w:val="24"/>
          <w:lang w:val="pt-BR"/>
        </w:rPr>
        <w:t>, sol</w:t>
      </w:r>
      <w:r w:rsidR="009B220B">
        <w:rPr>
          <w:sz w:val="24"/>
          <w:lang w:val="pt-BR"/>
        </w:rPr>
        <w:t>icita a Vossa Excelência, que</w:t>
      </w:r>
      <w:r>
        <w:rPr>
          <w:sz w:val="24"/>
          <w:lang w:val="pt-BR"/>
        </w:rPr>
        <w:t xml:space="preserve"> </w:t>
      </w:r>
      <w:r w:rsidR="009B220B">
        <w:rPr>
          <w:sz w:val="24"/>
          <w:lang w:val="pt-BR"/>
        </w:rPr>
        <w:t>determine à</w:t>
      </w:r>
      <w:r w:rsidR="00867FF5">
        <w:rPr>
          <w:sz w:val="24"/>
          <w:lang w:val="pt-BR"/>
        </w:rPr>
        <w:t xml:space="preserve"> Secretaria competente, </w:t>
      </w:r>
      <w:r w:rsidR="003154CC">
        <w:rPr>
          <w:sz w:val="24"/>
          <w:lang w:val="pt-BR"/>
        </w:rPr>
        <w:t xml:space="preserve">a </w:t>
      </w:r>
      <w:r w:rsidR="00456475">
        <w:rPr>
          <w:sz w:val="24"/>
          <w:lang w:val="pt-BR"/>
        </w:rPr>
        <w:t>troca das lâmpadas dos postes localizados na esquina das Ruas Quarai e Professor Inácio Montanha, Bairro São José. Fotos em anexo.</w:t>
      </w:r>
    </w:p>
    <w:p w:rsidR="00381527" w:rsidRDefault="00381527" w:rsidP="00381527">
      <w:pPr>
        <w:pStyle w:val="Recuodecorpodetexto"/>
        <w:rPr>
          <w:sz w:val="24"/>
          <w:lang w:val="pt-BR"/>
        </w:rPr>
      </w:pPr>
      <w:r>
        <w:rPr>
          <w:sz w:val="24"/>
          <w:lang w:val="pt-BR"/>
        </w:rPr>
        <w:t>Sem mais, e na expectativa da</w:t>
      </w:r>
      <w:r w:rsidR="0052619B">
        <w:rPr>
          <w:sz w:val="24"/>
          <w:lang w:val="pt-BR"/>
        </w:rPr>
        <w:t>s</w:t>
      </w:r>
      <w:r>
        <w:rPr>
          <w:sz w:val="24"/>
          <w:lang w:val="pt-BR"/>
        </w:rPr>
        <w:t xml:space="preserve"> </w:t>
      </w:r>
      <w:r w:rsidR="00867FF5">
        <w:rPr>
          <w:sz w:val="24"/>
          <w:lang w:val="pt-BR"/>
        </w:rPr>
        <w:t>provid</w:t>
      </w:r>
      <w:bookmarkStart w:id="0" w:name="_GoBack"/>
      <w:bookmarkEnd w:id="0"/>
      <w:r w:rsidR="00867FF5">
        <w:rPr>
          <w:sz w:val="24"/>
          <w:lang w:val="pt-BR"/>
        </w:rPr>
        <w:t>ência</w:t>
      </w:r>
      <w:r w:rsidR="0052619B">
        <w:rPr>
          <w:sz w:val="24"/>
          <w:lang w:val="pt-BR"/>
        </w:rPr>
        <w:t>s</w:t>
      </w:r>
      <w:r>
        <w:rPr>
          <w:sz w:val="24"/>
          <w:lang w:val="pt-BR"/>
        </w:rPr>
        <w:t>, renovamos votos de consideração e apreço.</w:t>
      </w:r>
    </w:p>
    <w:p w:rsidR="00381527" w:rsidRDefault="00381527" w:rsidP="00381527">
      <w:pPr>
        <w:jc w:val="center"/>
        <w:rPr>
          <w:rFonts w:ascii="Bookman Old Style" w:hAnsi="Bookman Old Style"/>
          <w:szCs w:val="20"/>
        </w:rPr>
      </w:pPr>
    </w:p>
    <w:p w:rsidR="00381527" w:rsidRDefault="00381527" w:rsidP="00381527">
      <w:pPr>
        <w:jc w:val="center"/>
        <w:rPr>
          <w:rFonts w:ascii="Bookman Old Style" w:hAnsi="Bookman Old Style"/>
          <w:szCs w:val="20"/>
        </w:rPr>
      </w:pPr>
    </w:p>
    <w:p w:rsidR="005D618D" w:rsidRDefault="005D618D" w:rsidP="00381527">
      <w:pPr>
        <w:jc w:val="center"/>
        <w:rPr>
          <w:rFonts w:ascii="Bookman Old Style" w:hAnsi="Bookman Old Style"/>
          <w:szCs w:val="20"/>
        </w:rPr>
      </w:pPr>
    </w:p>
    <w:p w:rsidR="005D618D" w:rsidRDefault="005D618D" w:rsidP="00381527">
      <w:pPr>
        <w:jc w:val="center"/>
        <w:rPr>
          <w:rFonts w:ascii="Bookman Old Style" w:hAnsi="Bookman Old Style"/>
          <w:szCs w:val="20"/>
        </w:rPr>
      </w:pPr>
    </w:p>
    <w:p w:rsidR="00FE7324" w:rsidRDefault="00FE7324" w:rsidP="00381527">
      <w:pPr>
        <w:jc w:val="center"/>
        <w:rPr>
          <w:rFonts w:ascii="Bookman Old Style" w:hAnsi="Bookman Old Style"/>
          <w:szCs w:val="20"/>
        </w:rPr>
      </w:pPr>
    </w:p>
    <w:p w:rsidR="003711BB" w:rsidRDefault="003711BB" w:rsidP="00381527">
      <w:pPr>
        <w:jc w:val="center"/>
        <w:rPr>
          <w:rFonts w:ascii="Bookman Old Style" w:hAnsi="Bookman Old Style"/>
          <w:szCs w:val="20"/>
        </w:rPr>
      </w:pPr>
    </w:p>
    <w:p w:rsidR="00381527" w:rsidRDefault="00381527" w:rsidP="00381527">
      <w:pPr>
        <w:jc w:val="center"/>
        <w:rPr>
          <w:rFonts w:ascii="Bookman Old Style" w:hAnsi="Bookman Old Style"/>
          <w:szCs w:val="20"/>
        </w:rPr>
      </w:pPr>
      <w:r>
        <w:rPr>
          <w:rFonts w:ascii="Bookman Old Style" w:hAnsi="Bookman Old Style"/>
          <w:szCs w:val="20"/>
        </w:rPr>
        <w:t>Jaime da Rosa</w:t>
      </w:r>
      <w:r w:rsidR="00A9471C">
        <w:rPr>
          <w:rFonts w:ascii="Bookman Old Style" w:hAnsi="Bookman Old Style"/>
          <w:szCs w:val="20"/>
        </w:rPr>
        <w:t>,</w:t>
      </w:r>
    </w:p>
    <w:p w:rsidR="00381527" w:rsidRDefault="00381527" w:rsidP="00A9471C">
      <w:pPr>
        <w:jc w:val="center"/>
        <w:rPr>
          <w:rFonts w:ascii="Bookman Old Style" w:hAnsi="Bookman Old Style"/>
          <w:szCs w:val="20"/>
        </w:rPr>
      </w:pPr>
      <w:r>
        <w:rPr>
          <w:rFonts w:ascii="Bookman Old Style" w:hAnsi="Bookman Old Style"/>
          <w:szCs w:val="20"/>
        </w:rPr>
        <w:t>Presidente.</w:t>
      </w:r>
    </w:p>
    <w:p w:rsidR="00381527" w:rsidRDefault="00381527" w:rsidP="00381527">
      <w:pPr>
        <w:jc w:val="center"/>
        <w:rPr>
          <w:rFonts w:ascii="Bookman Old Style" w:hAnsi="Bookman Old Style"/>
        </w:rPr>
      </w:pPr>
    </w:p>
    <w:p w:rsidR="0064626D" w:rsidRDefault="0064626D" w:rsidP="00381527">
      <w:pPr>
        <w:jc w:val="center"/>
        <w:rPr>
          <w:rFonts w:ascii="Bookman Old Style" w:hAnsi="Bookman Old Style"/>
        </w:rPr>
      </w:pPr>
    </w:p>
    <w:p w:rsidR="0064626D" w:rsidRDefault="0064626D" w:rsidP="00381527">
      <w:pPr>
        <w:jc w:val="center"/>
        <w:rPr>
          <w:rFonts w:ascii="Bookman Old Style" w:hAnsi="Bookman Old Style"/>
        </w:rPr>
      </w:pPr>
    </w:p>
    <w:p w:rsidR="0064626D" w:rsidRDefault="0064626D" w:rsidP="00381527">
      <w:pPr>
        <w:jc w:val="center"/>
        <w:rPr>
          <w:rFonts w:ascii="Bookman Old Style" w:hAnsi="Bookman Old Style"/>
        </w:rPr>
      </w:pPr>
    </w:p>
    <w:p w:rsidR="00FE7324" w:rsidRDefault="00FE7324" w:rsidP="00381527">
      <w:pPr>
        <w:jc w:val="center"/>
        <w:rPr>
          <w:rFonts w:ascii="Bookman Old Style" w:hAnsi="Bookman Old Style"/>
        </w:rPr>
      </w:pPr>
    </w:p>
    <w:p w:rsidR="00C80374" w:rsidRDefault="00C80374" w:rsidP="00381527">
      <w:pPr>
        <w:jc w:val="center"/>
        <w:rPr>
          <w:rFonts w:ascii="Bookman Old Style" w:hAnsi="Bookman Old Style"/>
        </w:rPr>
      </w:pPr>
    </w:p>
    <w:p w:rsidR="00C80374" w:rsidRDefault="00C80374" w:rsidP="00381527">
      <w:pPr>
        <w:jc w:val="center"/>
        <w:rPr>
          <w:rFonts w:ascii="Bookman Old Style" w:hAnsi="Bookman Old Style"/>
        </w:rPr>
      </w:pPr>
    </w:p>
    <w:p w:rsidR="001B3B58" w:rsidRDefault="001B3B58" w:rsidP="00381527">
      <w:pPr>
        <w:jc w:val="both"/>
        <w:rPr>
          <w:rFonts w:ascii="Bookman Old Style" w:hAnsi="Bookman Old Style"/>
        </w:rPr>
      </w:pPr>
    </w:p>
    <w:p w:rsidR="00867FF5" w:rsidRDefault="00867FF5" w:rsidP="00381527">
      <w:pPr>
        <w:jc w:val="both"/>
        <w:rPr>
          <w:rFonts w:ascii="Bookman Old Style" w:hAnsi="Bookman Old Style"/>
        </w:rPr>
      </w:pPr>
    </w:p>
    <w:p w:rsidR="00381527" w:rsidRDefault="00381527" w:rsidP="00381527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mo. Sr. Gilmar Rinaldi,</w:t>
      </w:r>
    </w:p>
    <w:p w:rsidR="00381527" w:rsidRDefault="00381527" w:rsidP="00381527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refeito Municipal de Esteio </w:t>
      </w:r>
    </w:p>
    <w:p w:rsidR="00381527" w:rsidRDefault="00381527" w:rsidP="00381527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aço Municipal Clodovino Soares,</w:t>
      </w:r>
    </w:p>
    <w:p w:rsidR="00E07C2B" w:rsidRDefault="00381527" w:rsidP="0082658B">
      <w:pPr>
        <w:jc w:val="both"/>
      </w:pPr>
      <w:r>
        <w:rPr>
          <w:rFonts w:ascii="Bookman Old Style" w:hAnsi="Bookman Old Style"/>
        </w:rPr>
        <w:t>Nesta Cidade.</w:t>
      </w:r>
    </w:p>
    <w:sectPr w:rsidR="00E07C2B" w:rsidSect="00590FAE">
      <w:pgSz w:w="11906" w:h="16838"/>
      <w:pgMar w:top="1417" w:right="1701" w:bottom="1135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962560"/>
    <w:multiLevelType w:val="hybridMultilevel"/>
    <w:tmpl w:val="757800A4"/>
    <w:lvl w:ilvl="0" w:tplc="570A744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81527"/>
    <w:rsid w:val="00000941"/>
    <w:rsid w:val="00006357"/>
    <w:rsid w:val="000276B5"/>
    <w:rsid w:val="00032CB7"/>
    <w:rsid w:val="000A5422"/>
    <w:rsid w:val="000E13E8"/>
    <w:rsid w:val="000E5344"/>
    <w:rsid w:val="000F097F"/>
    <w:rsid w:val="000F5CBB"/>
    <w:rsid w:val="00172AFB"/>
    <w:rsid w:val="00176A5C"/>
    <w:rsid w:val="00191F05"/>
    <w:rsid w:val="001920B0"/>
    <w:rsid w:val="001B3B58"/>
    <w:rsid w:val="001B3E7F"/>
    <w:rsid w:val="001B7485"/>
    <w:rsid w:val="001C67EE"/>
    <w:rsid w:val="0029374A"/>
    <w:rsid w:val="002C2DC3"/>
    <w:rsid w:val="002F253F"/>
    <w:rsid w:val="002F6FB2"/>
    <w:rsid w:val="00310D8B"/>
    <w:rsid w:val="003154CC"/>
    <w:rsid w:val="003341B4"/>
    <w:rsid w:val="00341476"/>
    <w:rsid w:val="003711BB"/>
    <w:rsid w:val="00381527"/>
    <w:rsid w:val="00387AF6"/>
    <w:rsid w:val="00393885"/>
    <w:rsid w:val="00441887"/>
    <w:rsid w:val="00456475"/>
    <w:rsid w:val="004639F0"/>
    <w:rsid w:val="00463E00"/>
    <w:rsid w:val="004653EC"/>
    <w:rsid w:val="00471626"/>
    <w:rsid w:val="004A28AB"/>
    <w:rsid w:val="004B3CA5"/>
    <w:rsid w:val="004C4C84"/>
    <w:rsid w:val="00501187"/>
    <w:rsid w:val="00520492"/>
    <w:rsid w:val="0052619B"/>
    <w:rsid w:val="00533FCB"/>
    <w:rsid w:val="005568DE"/>
    <w:rsid w:val="005662E8"/>
    <w:rsid w:val="00567AC4"/>
    <w:rsid w:val="00577B2F"/>
    <w:rsid w:val="00577F2B"/>
    <w:rsid w:val="00590FAE"/>
    <w:rsid w:val="005D618D"/>
    <w:rsid w:val="005F0739"/>
    <w:rsid w:val="00610951"/>
    <w:rsid w:val="00610F9E"/>
    <w:rsid w:val="0064626D"/>
    <w:rsid w:val="00652E0E"/>
    <w:rsid w:val="00681D0B"/>
    <w:rsid w:val="006E2000"/>
    <w:rsid w:val="006F2806"/>
    <w:rsid w:val="0070647A"/>
    <w:rsid w:val="0075490C"/>
    <w:rsid w:val="00756A93"/>
    <w:rsid w:val="007B2EF4"/>
    <w:rsid w:val="00804124"/>
    <w:rsid w:val="008113E3"/>
    <w:rsid w:val="008132CF"/>
    <w:rsid w:val="0082658B"/>
    <w:rsid w:val="00834733"/>
    <w:rsid w:val="00867FF5"/>
    <w:rsid w:val="00890F36"/>
    <w:rsid w:val="0089638A"/>
    <w:rsid w:val="00897BA4"/>
    <w:rsid w:val="008C046A"/>
    <w:rsid w:val="008E2666"/>
    <w:rsid w:val="008E4C8E"/>
    <w:rsid w:val="00913D52"/>
    <w:rsid w:val="009231B0"/>
    <w:rsid w:val="009830CD"/>
    <w:rsid w:val="00987FC0"/>
    <w:rsid w:val="009977BA"/>
    <w:rsid w:val="009B220B"/>
    <w:rsid w:val="00A43F6D"/>
    <w:rsid w:val="00A62861"/>
    <w:rsid w:val="00A66C11"/>
    <w:rsid w:val="00A9471C"/>
    <w:rsid w:val="00AA17AB"/>
    <w:rsid w:val="00AC6A37"/>
    <w:rsid w:val="00AD7268"/>
    <w:rsid w:val="00AE1840"/>
    <w:rsid w:val="00B201FF"/>
    <w:rsid w:val="00B3170E"/>
    <w:rsid w:val="00B35F79"/>
    <w:rsid w:val="00B5408E"/>
    <w:rsid w:val="00B563B7"/>
    <w:rsid w:val="00B64937"/>
    <w:rsid w:val="00B7414E"/>
    <w:rsid w:val="00B95700"/>
    <w:rsid w:val="00BB4F71"/>
    <w:rsid w:val="00BC1189"/>
    <w:rsid w:val="00BC3F3A"/>
    <w:rsid w:val="00C17AD6"/>
    <w:rsid w:val="00C338C4"/>
    <w:rsid w:val="00C4387D"/>
    <w:rsid w:val="00C45253"/>
    <w:rsid w:val="00C80374"/>
    <w:rsid w:val="00CC2499"/>
    <w:rsid w:val="00CC6EE9"/>
    <w:rsid w:val="00D206EE"/>
    <w:rsid w:val="00D3676C"/>
    <w:rsid w:val="00D372B4"/>
    <w:rsid w:val="00D630A8"/>
    <w:rsid w:val="00D63638"/>
    <w:rsid w:val="00D65D4B"/>
    <w:rsid w:val="00D72DF6"/>
    <w:rsid w:val="00DA15BA"/>
    <w:rsid w:val="00DA3E54"/>
    <w:rsid w:val="00DB2C61"/>
    <w:rsid w:val="00DB430C"/>
    <w:rsid w:val="00DB6C28"/>
    <w:rsid w:val="00DB7BB7"/>
    <w:rsid w:val="00DC7C04"/>
    <w:rsid w:val="00E05F23"/>
    <w:rsid w:val="00E07C2B"/>
    <w:rsid w:val="00E11B69"/>
    <w:rsid w:val="00E36AF2"/>
    <w:rsid w:val="00E41013"/>
    <w:rsid w:val="00E53A25"/>
    <w:rsid w:val="00E656C2"/>
    <w:rsid w:val="00ED1F29"/>
    <w:rsid w:val="00F20860"/>
    <w:rsid w:val="00F65235"/>
    <w:rsid w:val="00F838D0"/>
    <w:rsid w:val="00F85AEB"/>
    <w:rsid w:val="00F95E9D"/>
    <w:rsid w:val="00F974C2"/>
    <w:rsid w:val="00FE7324"/>
    <w:rsid w:val="00FF54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5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nhideWhenUsed/>
    <w:rsid w:val="00381527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rsid w:val="00381527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5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unhideWhenUsed/>
    <w:rsid w:val="00381527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381527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C54A4-6C6B-44AA-8C37-69DB0D48F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3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tacao</dc:creator>
  <cp:lastModifiedBy>Secretaria04</cp:lastModifiedBy>
  <cp:revision>2</cp:revision>
  <cp:lastPrinted>2013-12-11T17:51:00Z</cp:lastPrinted>
  <dcterms:created xsi:type="dcterms:W3CDTF">2013-12-18T13:12:00Z</dcterms:created>
  <dcterms:modified xsi:type="dcterms:W3CDTF">2013-12-18T13:12:00Z</dcterms:modified>
</cp:coreProperties>
</file>